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99" w:rsidRDefault="00292299" w:rsidP="002922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1B97" w:rsidRPr="00146D36" w:rsidRDefault="00F21B97" w:rsidP="00F51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D36">
        <w:rPr>
          <w:rFonts w:ascii="Times New Roman" w:hAnsi="Times New Roman" w:cs="Times New Roman"/>
          <w:sz w:val="24"/>
          <w:szCs w:val="24"/>
        </w:rPr>
        <w:t>График проведения</w:t>
      </w:r>
    </w:p>
    <w:p w:rsidR="00F21B97" w:rsidRPr="00146D36" w:rsidRDefault="00F21B97" w:rsidP="00F51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D36">
        <w:rPr>
          <w:rFonts w:ascii="Times New Roman" w:hAnsi="Times New Roman" w:cs="Times New Roman"/>
          <w:sz w:val="24"/>
          <w:szCs w:val="24"/>
        </w:rPr>
        <w:t xml:space="preserve">публичных слушаний по проекту </w:t>
      </w:r>
      <w:r w:rsidR="0077230F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F21B97" w:rsidRPr="00146D36" w:rsidRDefault="00F21B97" w:rsidP="00F51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D36">
        <w:rPr>
          <w:rFonts w:ascii="Times New Roman" w:hAnsi="Times New Roman" w:cs="Times New Roman"/>
          <w:sz w:val="24"/>
          <w:szCs w:val="24"/>
        </w:rPr>
        <w:t>МО «</w:t>
      </w:r>
      <w:r w:rsidR="00B874AA">
        <w:rPr>
          <w:rFonts w:ascii="Times New Roman" w:hAnsi="Times New Roman" w:cs="Times New Roman"/>
          <w:sz w:val="24"/>
          <w:szCs w:val="24"/>
        </w:rPr>
        <w:t>Усть-Лужское</w:t>
      </w:r>
      <w:r w:rsidRPr="00146D3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F5F74" w:rsidRPr="00146D36" w:rsidRDefault="00F21B97" w:rsidP="00F51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D36">
        <w:rPr>
          <w:rFonts w:ascii="Times New Roman" w:hAnsi="Times New Roman" w:cs="Times New Roman"/>
          <w:sz w:val="24"/>
          <w:szCs w:val="24"/>
        </w:rPr>
        <w:t>МО «Кингисеппский муниципальный район» Ленинградской области</w:t>
      </w:r>
    </w:p>
    <w:p w:rsidR="00F21B97" w:rsidRPr="00146D36" w:rsidRDefault="00F21B97" w:rsidP="00F21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418"/>
        <w:gridCol w:w="2743"/>
      </w:tblGrid>
      <w:tr w:rsidR="00146D36" w:rsidRPr="00146D36" w:rsidTr="00C01DF0">
        <w:tc>
          <w:tcPr>
            <w:tcW w:w="3085" w:type="dxa"/>
          </w:tcPr>
          <w:p w:rsidR="00C01DF0" w:rsidRDefault="00146D36" w:rsidP="0014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46D36" w:rsidRPr="00146D36" w:rsidRDefault="00146D36" w:rsidP="0014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2126" w:type="dxa"/>
          </w:tcPr>
          <w:p w:rsidR="00146D36" w:rsidRPr="00146D36" w:rsidRDefault="00146D36" w:rsidP="0014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146D36" w:rsidRPr="00146D36" w:rsidRDefault="00146D36" w:rsidP="0014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146D36" w:rsidRPr="00146D36" w:rsidRDefault="00146D36" w:rsidP="0014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43" w:type="dxa"/>
          </w:tcPr>
          <w:p w:rsidR="00146D36" w:rsidRPr="00146D36" w:rsidRDefault="00146D36" w:rsidP="0014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46D36" w:rsidRPr="00146D36" w:rsidTr="00C01DF0">
        <w:tc>
          <w:tcPr>
            <w:tcW w:w="3085" w:type="dxa"/>
          </w:tcPr>
          <w:p w:rsidR="00146D36" w:rsidRPr="00146D36" w:rsidRDefault="00146D36" w:rsidP="0014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6D36" w:rsidRPr="00146D36" w:rsidRDefault="00146D36" w:rsidP="0014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6D36" w:rsidRPr="00146D36" w:rsidRDefault="00146D36" w:rsidP="0014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:rsidR="00146D36" w:rsidRPr="00146D36" w:rsidRDefault="00146D36" w:rsidP="0014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D36" w:rsidRPr="00146D36" w:rsidTr="00C01DF0">
        <w:tc>
          <w:tcPr>
            <w:tcW w:w="3085" w:type="dxa"/>
          </w:tcPr>
          <w:p w:rsidR="00146D36" w:rsidRPr="00146D36" w:rsidRDefault="001955C3" w:rsidP="008B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8B0F22">
              <w:rPr>
                <w:rFonts w:ascii="Times New Roman" w:hAnsi="Times New Roman" w:cs="Times New Roman"/>
                <w:sz w:val="24"/>
                <w:szCs w:val="24"/>
              </w:rPr>
              <w:t>Кирьямо</w:t>
            </w:r>
            <w:proofErr w:type="spellEnd"/>
          </w:p>
        </w:tc>
        <w:tc>
          <w:tcPr>
            <w:tcW w:w="2126" w:type="dxa"/>
          </w:tcPr>
          <w:p w:rsidR="00146D36" w:rsidRPr="00146D36" w:rsidRDefault="0077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  <w:r w:rsidR="001955C3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1418" w:type="dxa"/>
          </w:tcPr>
          <w:p w:rsidR="00146D36" w:rsidRPr="00146D36" w:rsidRDefault="001955C3" w:rsidP="00C5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743" w:type="dxa"/>
          </w:tcPr>
          <w:p w:rsidR="00146D36" w:rsidRPr="00146D36" w:rsidRDefault="0077230F" w:rsidP="008B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B0F22">
              <w:rPr>
                <w:rFonts w:ascii="Times New Roman" w:hAnsi="Times New Roman" w:cs="Times New Roman"/>
                <w:sz w:val="24"/>
                <w:szCs w:val="24"/>
              </w:rPr>
              <w:t>д. № 23</w:t>
            </w:r>
          </w:p>
        </w:tc>
      </w:tr>
      <w:tr w:rsidR="00146D36" w:rsidRPr="00146D36" w:rsidTr="00C01DF0">
        <w:tc>
          <w:tcPr>
            <w:tcW w:w="3085" w:type="dxa"/>
          </w:tcPr>
          <w:p w:rsidR="00146D36" w:rsidRPr="00146D36" w:rsidRDefault="00146D36" w:rsidP="008B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8B0F22">
              <w:rPr>
                <w:rFonts w:ascii="Times New Roman" w:hAnsi="Times New Roman" w:cs="Times New Roman"/>
                <w:sz w:val="24"/>
                <w:szCs w:val="24"/>
              </w:rPr>
              <w:t>Гакково</w:t>
            </w:r>
            <w:proofErr w:type="spellEnd"/>
          </w:p>
        </w:tc>
        <w:tc>
          <w:tcPr>
            <w:tcW w:w="2126" w:type="dxa"/>
          </w:tcPr>
          <w:p w:rsidR="00E818B5" w:rsidRPr="00146D36" w:rsidRDefault="0077230F" w:rsidP="002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августа </w:t>
            </w:r>
            <w:r w:rsidR="009543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0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3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146D36" w:rsidRPr="00146D36" w:rsidRDefault="00C53A79" w:rsidP="00C5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743" w:type="dxa"/>
          </w:tcPr>
          <w:p w:rsidR="00146D36" w:rsidRPr="00146D36" w:rsidRDefault="008B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№ </w:t>
            </w:r>
          </w:p>
        </w:tc>
      </w:tr>
      <w:tr w:rsidR="00146D36" w:rsidRPr="00146D36" w:rsidTr="00C01DF0">
        <w:tc>
          <w:tcPr>
            <w:tcW w:w="3085" w:type="dxa"/>
          </w:tcPr>
          <w:p w:rsidR="00146D36" w:rsidRPr="00146D36" w:rsidRDefault="00146D36" w:rsidP="001A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A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C3B">
              <w:rPr>
                <w:rFonts w:ascii="Times New Roman" w:hAnsi="Times New Roman" w:cs="Times New Roman"/>
                <w:sz w:val="24"/>
                <w:szCs w:val="24"/>
              </w:rPr>
              <w:t>Конново</w:t>
            </w:r>
            <w:proofErr w:type="spellEnd"/>
          </w:p>
        </w:tc>
        <w:tc>
          <w:tcPr>
            <w:tcW w:w="2126" w:type="dxa"/>
          </w:tcPr>
          <w:p w:rsidR="00146D36" w:rsidRPr="00146D36" w:rsidRDefault="0077230F" w:rsidP="002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августа </w:t>
            </w:r>
            <w:r w:rsidR="005907D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</w:tcPr>
          <w:p w:rsidR="00146D36" w:rsidRPr="00146D36" w:rsidRDefault="00C53A79" w:rsidP="00C5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743" w:type="dxa"/>
          </w:tcPr>
          <w:p w:rsidR="00667EDB" w:rsidRDefault="0077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</w:t>
            </w:r>
            <w:r w:rsidR="00FA5DDC">
              <w:rPr>
                <w:rFonts w:ascii="Times New Roman" w:hAnsi="Times New Roman" w:cs="Times New Roman"/>
                <w:sz w:val="24"/>
                <w:szCs w:val="24"/>
              </w:rPr>
              <w:t xml:space="preserve">дание церкви </w:t>
            </w:r>
            <w:proofErr w:type="gramStart"/>
            <w:r w:rsidR="00FA5D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A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D36" w:rsidRPr="00146D36" w:rsidRDefault="00FA5DDC" w:rsidP="002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A84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 w:rsidR="0095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6D36" w:rsidRPr="00146D36" w:rsidTr="00C01DF0">
        <w:tc>
          <w:tcPr>
            <w:tcW w:w="3085" w:type="dxa"/>
          </w:tcPr>
          <w:p w:rsidR="00146D36" w:rsidRPr="00146D36" w:rsidRDefault="00146D36" w:rsidP="001A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A1C3B">
              <w:rPr>
                <w:rFonts w:ascii="Times New Roman" w:hAnsi="Times New Roman" w:cs="Times New Roman"/>
                <w:sz w:val="24"/>
                <w:szCs w:val="24"/>
              </w:rPr>
              <w:t>Тисколово</w:t>
            </w:r>
          </w:p>
        </w:tc>
        <w:tc>
          <w:tcPr>
            <w:tcW w:w="2126" w:type="dxa"/>
          </w:tcPr>
          <w:p w:rsidR="00146D36" w:rsidRPr="00146D36" w:rsidRDefault="0077230F" w:rsidP="002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августа </w:t>
            </w:r>
            <w:r w:rsidR="005907D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</w:tcPr>
          <w:p w:rsidR="00146D36" w:rsidRPr="00146D36" w:rsidRDefault="00C53A79" w:rsidP="00C5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743" w:type="dxa"/>
          </w:tcPr>
          <w:p w:rsidR="0077230F" w:rsidRPr="00146D36" w:rsidRDefault="0077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146D36" w:rsidRPr="00146D36" w:rsidTr="00C01DF0">
        <w:tc>
          <w:tcPr>
            <w:tcW w:w="3085" w:type="dxa"/>
          </w:tcPr>
          <w:p w:rsidR="00146D36" w:rsidRPr="00146D36" w:rsidRDefault="001A1C3B" w:rsidP="001A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урголово</w:t>
            </w:r>
          </w:p>
        </w:tc>
        <w:tc>
          <w:tcPr>
            <w:tcW w:w="2126" w:type="dxa"/>
          </w:tcPr>
          <w:p w:rsidR="00146D36" w:rsidRPr="00146D36" w:rsidRDefault="0077230F" w:rsidP="002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августа </w:t>
            </w:r>
            <w:r w:rsidR="005907D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</w:tcPr>
          <w:p w:rsidR="00146D36" w:rsidRPr="00146D36" w:rsidRDefault="00C53A79" w:rsidP="00C5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743" w:type="dxa"/>
          </w:tcPr>
          <w:p w:rsidR="00146D36" w:rsidRPr="00146D36" w:rsidRDefault="0077230F" w:rsidP="0077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</w:t>
            </w:r>
            <w:r w:rsidR="00AD3643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</w:p>
        </w:tc>
      </w:tr>
      <w:tr w:rsidR="001A1C3B" w:rsidRPr="00146D36" w:rsidTr="00C01DF0">
        <w:tc>
          <w:tcPr>
            <w:tcW w:w="3085" w:type="dxa"/>
          </w:tcPr>
          <w:p w:rsidR="001A1C3B" w:rsidRDefault="001A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о</w:t>
            </w:r>
            <w:proofErr w:type="spellEnd"/>
          </w:p>
        </w:tc>
        <w:tc>
          <w:tcPr>
            <w:tcW w:w="2126" w:type="dxa"/>
          </w:tcPr>
          <w:p w:rsidR="001A1C3B" w:rsidRDefault="0077230F" w:rsidP="002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августа </w:t>
            </w:r>
            <w:r w:rsidR="005907D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</w:tcPr>
          <w:p w:rsidR="001A1C3B" w:rsidRDefault="00C53A79" w:rsidP="00C5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743" w:type="dxa"/>
          </w:tcPr>
          <w:p w:rsidR="0077230F" w:rsidRDefault="0077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B0F22">
              <w:rPr>
                <w:rFonts w:ascii="Times New Roman" w:hAnsi="Times New Roman" w:cs="Times New Roman"/>
                <w:sz w:val="24"/>
                <w:szCs w:val="24"/>
              </w:rPr>
              <w:t xml:space="preserve"> башни  М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C3B" w:rsidRDefault="001A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DDC" w:rsidRPr="00146D36" w:rsidTr="00C01DF0">
        <w:tc>
          <w:tcPr>
            <w:tcW w:w="3085" w:type="dxa"/>
          </w:tcPr>
          <w:p w:rsidR="00FA5DDC" w:rsidRDefault="00FA5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5DDC" w:rsidRDefault="00FA5DDC" w:rsidP="0029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DDC" w:rsidRDefault="00FA5DDC" w:rsidP="00C5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FA5DDC" w:rsidRDefault="00FA5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D6" w:rsidRPr="00146D36" w:rsidTr="005907D6">
        <w:tc>
          <w:tcPr>
            <w:tcW w:w="3085" w:type="dxa"/>
          </w:tcPr>
          <w:p w:rsidR="005907D6" w:rsidRPr="00146D36" w:rsidRDefault="005907D6" w:rsidP="00D3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реображенка</w:t>
            </w:r>
          </w:p>
        </w:tc>
        <w:tc>
          <w:tcPr>
            <w:tcW w:w="2126" w:type="dxa"/>
          </w:tcPr>
          <w:p w:rsidR="005907D6" w:rsidRPr="00146D36" w:rsidRDefault="0077230F" w:rsidP="002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  <w:r w:rsidR="005907D6">
              <w:rPr>
                <w:rFonts w:ascii="Times New Roman" w:hAnsi="Times New Roman" w:cs="Times New Roman"/>
                <w:sz w:val="24"/>
                <w:szCs w:val="24"/>
              </w:rPr>
              <w:t xml:space="preserve">  2015 г.</w:t>
            </w:r>
          </w:p>
        </w:tc>
        <w:tc>
          <w:tcPr>
            <w:tcW w:w="1418" w:type="dxa"/>
          </w:tcPr>
          <w:p w:rsidR="005907D6" w:rsidRPr="00146D36" w:rsidRDefault="005907D6" w:rsidP="0077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743" w:type="dxa"/>
          </w:tcPr>
          <w:p w:rsidR="005907D6" w:rsidRPr="00146D36" w:rsidRDefault="0077230F" w:rsidP="00D3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</w:t>
            </w:r>
          </w:p>
        </w:tc>
      </w:tr>
      <w:tr w:rsidR="005907D6" w:rsidRPr="00146D36" w:rsidTr="005907D6">
        <w:tc>
          <w:tcPr>
            <w:tcW w:w="3085" w:type="dxa"/>
          </w:tcPr>
          <w:p w:rsidR="005907D6" w:rsidRPr="00146D36" w:rsidRDefault="005907D6" w:rsidP="00D3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жники</w:t>
            </w:r>
          </w:p>
        </w:tc>
        <w:tc>
          <w:tcPr>
            <w:tcW w:w="2126" w:type="dxa"/>
          </w:tcPr>
          <w:p w:rsidR="005907D6" w:rsidRPr="00146D36" w:rsidRDefault="0077230F" w:rsidP="002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августа  </w:t>
            </w:r>
            <w:r w:rsidR="005907D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</w:tcPr>
          <w:p w:rsidR="005907D6" w:rsidRPr="00146D36" w:rsidRDefault="005907D6" w:rsidP="0077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743" w:type="dxa"/>
          </w:tcPr>
          <w:p w:rsidR="005907D6" w:rsidRPr="00146D36" w:rsidRDefault="0077230F" w:rsidP="00D3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дания лесхоза</w:t>
            </w:r>
          </w:p>
        </w:tc>
      </w:tr>
      <w:tr w:rsidR="005907D6" w:rsidRPr="00146D36" w:rsidTr="005907D6">
        <w:tc>
          <w:tcPr>
            <w:tcW w:w="3085" w:type="dxa"/>
          </w:tcPr>
          <w:p w:rsidR="005907D6" w:rsidRPr="00146D36" w:rsidRDefault="005907D6" w:rsidP="00D3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уга</w:t>
            </w:r>
          </w:p>
        </w:tc>
        <w:tc>
          <w:tcPr>
            <w:tcW w:w="2126" w:type="dxa"/>
          </w:tcPr>
          <w:p w:rsidR="005907D6" w:rsidRPr="00146D36" w:rsidRDefault="0077230F" w:rsidP="002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августа  </w:t>
            </w:r>
            <w:r w:rsidR="005907D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</w:tcPr>
          <w:p w:rsidR="005907D6" w:rsidRPr="00146D36" w:rsidRDefault="005907D6" w:rsidP="0077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2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3" w:type="dxa"/>
          </w:tcPr>
          <w:p w:rsidR="005907D6" w:rsidRPr="00146D36" w:rsidRDefault="005907D6" w:rsidP="00D3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у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</w:t>
            </w:r>
          </w:p>
        </w:tc>
      </w:tr>
      <w:tr w:rsidR="00146D36" w:rsidRPr="00146D36" w:rsidTr="00C01DF0">
        <w:tc>
          <w:tcPr>
            <w:tcW w:w="3085" w:type="dxa"/>
          </w:tcPr>
          <w:p w:rsidR="00146D36" w:rsidRPr="00146D36" w:rsidRDefault="001A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ье</w:t>
            </w:r>
            <w:proofErr w:type="spellEnd"/>
          </w:p>
        </w:tc>
        <w:tc>
          <w:tcPr>
            <w:tcW w:w="2126" w:type="dxa"/>
          </w:tcPr>
          <w:p w:rsidR="00146D36" w:rsidRPr="00146D36" w:rsidRDefault="0077230F" w:rsidP="002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августа  </w:t>
            </w:r>
            <w:r w:rsidR="005907D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</w:tcPr>
          <w:p w:rsidR="00146D36" w:rsidRPr="00146D36" w:rsidRDefault="00C53A79" w:rsidP="0077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743" w:type="dxa"/>
          </w:tcPr>
          <w:p w:rsidR="00667EDB" w:rsidRDefault="001A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667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7E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67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D36" w:rsidRPr="00146D36" w:rsidRDefault="0066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ье</w:t>
            </w:r>
            <w:proofErr w:type="spellEnd"/>
          </w:p>
        </w:tc>
      </w:tr>
      <w:tr w:rsidR="001A1C3B" w:rsidRPr="00146D36" w:rsidTr="00C01DF0">
        <w:tc>
          <w:tcPr>
            <w:tcW w:w="3085" w:type="dxa"/>
          </w:tcPr>
          <w:p w:rsidR="001A1C3B" w:rsidRDefault="001A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D3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ицы</w:t>
            </w:r>
          </w:p>
        </w:tc>
        <w:tc>
          <w:tcPr>
            <w:tcW w:w="2126" w:type="dxa"/>
          </w:tcPr>
          <w:p w:rsidR="001A1C3B" w:rsidRDefault="0077230F" w:rsidP="002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августа  </w:t>
            </w:r>
            <w:r w:rsidR="005907D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</w:tcPr>
          <w:p w:rsidR="001A1C3B" w:rsidRDefault="00C53A79" w:rsidP="0077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743" w:type="dxa"/>
          </w:tcPr>
          <w:p w:rsidR="001A1C3B" w:rsidRDefault="001A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муз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а</w:t>
            </w:r>
          </w:p>
        </w:tc>
      </w:tr>
    </w:tbl>
    <w:p w:rsidR="00F21B97" w:rsidRDefault="00F21B97" w:rsidP="004E0285"/>
    <w:sectPr w:rsidR="00F21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97"/>
    <w:rsid w:val="0005762D"/>
    <w:rsid w:val="00104327"/>
    <w:rsid w:val="00146D36"/>
    <w:rsid w:val="001955C3"/>
    <w:rsid w:val="001A1C3B"/>
    <w:rsid w:val="00292299"/>
    <w:rsid w:val="0029754E"/>
    <w:rsid w:val="0034029D"/>
    <w:rsid w:val="00345996"/>
    <w:rsid w:val="00456826"/>
    <w:rsid w:val="004E0285"/>
    <w:rsid w:val="005907D6"/>
    <w:rsid w:val="00667EDB"/>
    <w:rsid w:val="0077230F"/>
    <w:rsid w:val="008B0F22"/>
    <w:rsid w:val="008C2886"/>
    <w:rsid w:val="008E467E"/>
    <w:rsid w:val="00954387"/>
    <w:rsid w:val="00986834"/>
    <w:rsid w:val="00A8440F"/>
    <w:rsid w:val="00AD3643"/>
    <w:rsid w:val="00AF110C"/>
    <w:rsid w:val="00B30EB1"/>
    <w:rsid w:val="00B874AA"/>
    <w:rsid w:val="00BA3B88"/>
    <w:rsid w:val="00BD0BA8"/>
    <w:rsid w:val="00C01DF0"/>
    <w:rsid w:val="00C22D49"/>
    <w:rsid w:val="00C53A79"/>
    <w:rsid w:val="00C65156"/>
    <w:rsid w:val="00D46595"/>
    <w:rsid w:val="00D74BAF"/>
    <w:rsid w:val="00E818B5"/>
    <w:rsid w:val="00F21B97"/>
    <w:rsid w:val="00F514AF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16A8-0E11-45F8-8210-89293166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cp:lastPrinted>2015-08-04T06:46:00Z</cp:lastPrinted>
  <dcterms:created xsi:type="dcterms:W3CDTF">2015-08-04T08:44:00Z</dcterms:created>
  <dcterms:modified xsi:type="dcterms:W3CDTF">2015-08-04T08:45:00Z</dcterms:modified>
</cp:coreProperties>
</file>